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Примерно седмично меню за детска градина</w:t>
      </w:r>
    </w:p>
    <w:p>
      <w:r>
        <w:t>Менюто е примерно и е съобразено с разнообразно хранене на деца в предучилищна възраст.</w:t>
        <w:br/>
      </w:r>
    </w:p>
    <w:p>
      <w:pPr>
        <w:pStyle w:val="Heading2"/>
      </w:pPr>
      <w:r>
        <w:t>Понеделник</w:t>
      </w:r>
    </w:p>
    <w:p>
      <w:r>
        <w:rPr>
          <w:b/>
        </w:rPr>
        <w:t xml:space="preserve">Закуска: </w:t>
      </w:r>
      <w:r>
        <w:t>Попара със сирене и чай</w:t>
      </w:r>
    </w:p>
    <w:p>
      <w:r>
        <w:rPr>
          <w:b/>
        </w:rPr>
        <w:t xml:space="preserve">Плод: </w:t>
      </w:r>
      <w:r>
        <w:t>Ябълка</w:t>
      </w:r>
    </w:p>
    <w:p>
      <w:r>
        <w:rPr>
          <w:b/>
        </w:rPr>
        <w:t xml:space="preserve">Обяд: </w:t>
      </w:r>
      <w:r>
        <w:t>Пилешка супа; Печено пилешко филе с ориз; Салата от моркови</w:t>
      </w:r>
    </w:p>
    <w:p>
      <w:r>
        <w:rPr>
          <w:b/>
        </w:rPr>
        <w:t xml:space="preserve">Следобедна закуска: </w:t>
      </w:r>
      <w:r>
        <w:t>Кисело мляко с овесени ядки</w:t>
      </w:r>
    </w:p>
    <w:p>
      <w:pPr>
        <w:pStyle w:val="Heading2"/>
      </w:pPr>
      <w:r>
        <w:t>Вторник</w:t>
      </w:r>
    </w:p>
    <w:p>
      <w:r>
        <w:rPr>
          <w:b/>
        </w:rPr>
        <w:t xml:space="preserve">Закуска: </w:t>
      </w:r>
      <w:r>
        <w:t>Каша от овес и банан</w:t>
      </w:r>
    </w:p>
    <w:p>
      <w:r>
        <w:rPr>
          <w:b/>
        </w:rPr>
        <w:t xml:space="preserve">Плод: </w:t>
      </w:r>
      <w:r>
        <w:t>Круша</w:t>
      </w:r>
    </w:p>
    <w:p>
      <w:r>
        <w:rPr>
          <w:b/>
        </w:rPr>
        <w:t xml:space="preserve">Обяд: </w:t>
      </w:r>
      <w:r>
        <w:t>Супа топчета; Мусака; Кисело мляко</w:t>
      </w:r>
    </w:p>
    <w:p>
      <w:r>
        <w:rPr>
          <w:b/>
        </w:rPr>
        <w:t xml:space="preserve">Следобедна закуска: </w:t>
      </w:r>
      <w:r>
        <w:t>Домашен кекс и прясно мляко</w:t>
      </w:r>
    </w:p>
    <w:p>
      <w:pPr>
        <w:pStyle w:val="Heading2"/>
      </w:pPr>
      <w:r>
        <w:t>Сряда</w:t>
      </w:r>
    </w:p>
    <w:p>
      <w:r>
        <w:rPr>
          <w:b/>
        </w:rPr>
        <w:t xml:space="preserve">Закуска: </w:t>
      </w:r>
      <w:r>
        <w:t>Пълнозърнест сандвич със сирене</w:t>
      </w:r>
    </w:p>
    <w:p>
      <w:r>
        <w:rPr>
          <w:b/>
        </w:rPr>
        <w:t xml:space="preserve">Плод: </w:t>
      </w:r>
      <w:r>
        <w:t>Праскова</w:t>
      </w:r>
    </w:p>
    <w:p>
      <w:r>
        <w:rPr>
          <w:b/>
        </w:rPr>
        <w:t xml:space="preserve">Обяд: </w:t>
      </w:r>
      <w:r>
        <w:t>Зеленчукова крем супа; Риба с картофено пюре; Зелева салата</w:t>
      </w:r>
    </w:p>
    <w:p>
      <w:r>
        <w:rPr>
          <w:b/>
        </w:rPr>
        <w:t xml:space="preserve">Следобедна закуска: </w:t>
      </w:r>
      <w:r>
        <w:t>Плодова салата</w:t>
      </w:r>
    </w:p>
    <w:p>
      <w:pPr>
        <w:pStyle w:val="Heading2"/>
      </w:pPr>
      <w:r>
        <w:t>Четвъртък</w:t>
      </w:r>
    </w:p>
    <w:p>
      <w:r>
        <w:rPr>
          <w:b/>
        </w:rPr>
        <w:t xml:space="preserve">Закуска: </w:t>
      </w:r>
      <w:r>
        <w:t>Баница с айрян</w:t>
      </w:r>
    </w:p>
    <w:p>
      <w:r>
        <w:rPr>
          <w:b/>
        </w:rPr>
        <w:t xml:space="preserve">Плод: </w:t>
      </w:r>
      <w:r>
        <w:t>Банан</w:t>
      </w:r>
    </w:p>
    <w:p>
      <w:r>
        <w:rPr>
          <w:b/>
        </w:rPr>
        <w:t xml:space="preserve">Обяд: </w:t>
      </w:r>
      <w:r>
        <w:t>Леща яхния; Пуешки кюфтенца със зеленчуци</w:t>
      </w:r>
    </w:p>
    <w:p>
      <w:r>
        <w:rPr>
          <w:b/>
        </w:rPr>
        <w:t xml:space="preserve">Следобедна закуска: </w:t>
      </w:r>
      <w:r>
        <w:t>Кисело мляко с плод</w:t>
      </w:r>
    </w:p>
    <w:p>
      <w:pPr>
        <w:pStyle w:val="Heading2"/>
      </w:pPr>
      <w:r>
        <w:t>Петък</w:t>
      </w:r>
    </w:p>
    <w:p>
      <w:r>
        <w:rPr>
          <w:b/>
        </w:rPr>
        <w:t xml:space="preserve">Закуска: </w:t>
      </w:r>
      <w:r>
        <w:t>Палачинка с извара</w:t>
      </w:r>
    </w:p>
    <w:p>
      <w:r>
        <w:rPr>
          <w:b/>
        </w:rPr>
        <w:t xml:space="preserve">Плод: </w:t>
      </w:r>
      <w:r>
        <w:t>Портокал</w:t>
      </w:r>
    </w:p>
    <w:p>
      <w:r>
        <w:rPr>
          <w:b/>
        </w:rPr>
        <w:t xml:space="preserve">Обяд: </w:t>
      </w:r>
      <w:r>
        <w:t>Супа минестроне; Телешко варено с картофи</w:t>
      </w:r>
    </w:p>
    <w:p>
      <w:r>
        <w:rPr>
          <w:b/>
        </w:rPr>
        <w:t xml:space="preserve">Следобедна закуска: </w:t>
      </w:r>
      <w:r>
        <w:t>Домашни овесени бисквити и мляко</w:t>
      </w:r>
    </w:p>
    <w:p/>
    <w:p>
      <w:r>
        <w:rPr>
          <w:b/>
        </w:rPr>
        <w:t xml:space="preserve">Забележка: </w:t>
      </w:r>
      <w:r>
        <w:t>Това меню е пример и може да бъде адаптирано според възрастта на децата, сезона, алергиите и изискванията на Министерството на здравеопазванет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